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5A" w:rsidRDefault="006D305A" w:rsidP="00753448">
      <w:pPr>
        <w:jc w:val="center"/>
      </w:pPr>
      <w:r>
        <w:t>Dr. George Sutherland</w:t>
      </w:r>
    </w:p>
    <w:p w:rsidR="00974BC0" w:rsidRPr="006D305A" w:rsidRDefault="00983841" w:rsidP="0097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P</w:t>
      </w:r>
      <w:r w:rsidR="00974BC0" w:rsidRPr="006D305A">
        <w:rPr>
          <w:b/>
          <w:sz w:val="28"/>
          <w:szCs w:val="28"/>
        </w:rPr>
        <w:t xml:space="preserve"> ARTHROSCOPY</w:t>
      </w:r>
      <w:r w:rsidR="009C1FF9">
        <w:rPr>
          <w:b/>
          <w:sz w:val="28"/>
          <w:szCs w:val="28"/>
        </w:rPr>
        <w:t xml:space="preserve"> WITH </w:t>
      </w:r>
      <w:r>
        <w:rPr>
          <w:b/>
          <w:sz w:val="28"/>
          <w:szCs w:val="28"/>
        </w:rPr>
        <w:t xml:space="preserve">I.T. BAND RELEASE / CAM IMPEGMENT and </w:t>
      </w:r>
      <w:r w:rsidR="00E527BB">
        <w:rPr>
          <w:b/>
          <w:sz w:val="28"/>
          <w:szCs w:val="28"/>
        </w:rPr>
        <w:t>LABR</w:t>
      </w:r>
      <w:r w:rsidR="00D4169D">
        <w:rPr>
          <w:b/>
          <w:sz w:val="28"/>
          <w:szCs w:val="28"/>
        </w:rPr>
        <w:t xml:space="preserve">AL </w:t>
      </w:r>
      <w:r w:rsidR="00E527BB">
        <w:rPr>
          <w:b/>
          <w:sz w:val="28"/>
          <w:szCs w:val="28"/>
        </w:rPr>
        <w:t>REPAIR</w:t>
      </w:r>
      <w:r w:rsidR="00974BC0"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2E1D1A" w:rsidRPr="002E1D1A" w:rsidRDefault="002E1D1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1D1A">
        <w:rPr>
          <w:sz w:val="24"/>
          <w:szCs w:val="24"/>
        </w:rPr>
        <w:t xml:space="preserve">If a </w:t>
      </w:r>
      <w:r w:rsidRPr="002E1D1A">
        <w:rPr>
          <w:b/>
          <w:sz w:val="24"/>
          <w:szCs w:val="24"/>
        </w:rPr>
        <w:t>brown</w:t>
      </w:r>
      <w:r w:rsidRPr="002E1D1A">
        <w:rPr>
          <w:sz w:val="24"/>
          <w:szCs w:val="24"/>
        </w:rPr>
        <w:t xml:space="preserve"> </w:t>
      </w:r>
      <w:proofErr w:type="spellStart"/>
      <w:r w:rsidRPr="002E1D1A">
        <w:rPr>
          <w:sz w:val="24"/>
          <w:szCs w:val="24"/>
        </w:rPr>
        <w:t>aquacell</w:t>
      </w:r>
      <w:proofErr w:type="spellEnd"/>
      <w:r w:rsidRPr="002E1D1A">
        <w:rPr>
          <w:sz w:val="24"/>
          <w:szCs w:val="24"/>
        </w:rPr>
        <w:t xml:space="preserve"> dressing was used leave it on unless soiled (it is waterproof), otherwise leave your </w:t>
      </w:r>
      <w:r w:rsidRPr="002E1D1A">
        <w:rPr>
          <w:b/>
          <w:sz w:val="24"/>
          <w:szCs w:val="24"/>
        </w:rPr>
        <w:t>white</w:t>
      </w:r>
      <w:r w:rsidRPr="002E1D1A">
        <w:rPr>
          <w:sz w:val="24"/>
          <w:szCs w:val="24"/>
        </w:rPr>
        <w:t xml:space="preserve"> </w:t>
      </w:r>
      <w:proofErr w:type="spellStart"/>
      <w:r w:rsidRPr="002E1D1A">
        <w:rPr>
          <w:sz w:val="24"/>
          <w:szCs w:val="24"/>
        </w:rPr>
        <w:t>Coverderm</w:t>
      </w:r>
      <w:proofErr w:type="spellEnd"/>
      <w:r w:rsidRPr="002E1D1A">
        <w:rPr>
          <w:sz w:val="24"/>
          <w:szCs w:val="24"/>
        </w:rPr>
        <w:t xml:space="preserve"> dressing on while you shower then remove the wet dressing and replace.</w:t>
      </w:r>
    </w:p>
    <w:p w:rsidR="00E527BB" w:rsidRPr="00E527BB" w:rsidRDefault="00983841" w:rsidP="00974BC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You will be given a walker or crutches after surgery, use these for protected weight bearing after surgery and keep your hip from any extreme ranges of motion until instructed otherwise by physical therapy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may shower after the bulky dressing is removed, DO NOT soak under water (i.e. Pool, bathtub, ocean).</w:t>
      </w:r>
      <w:r w:rsidR="00E527BB">
        <w:rPr>
          <w:sz w:val="24"/>
          <w:szCs w:val="24"/>
        </w:rPr>
        <w:t xml:space="preserve">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Apply ice to your </w:t>
      </w:r>
      <w:r w:rsidR="00983841">
        <w:rPr>
          <w:sz w:val="24"/>
          <w:szCs w:val="24"/>
        </w:rPr>
        <w:t>hip</w:t>
      </w:r>
      <w:r w:rsidRPr="006D305A">
        <w:rPr>
          <w:sz w:val="24"/>
          <w:szCs w:val="24"/>
        </w:rPr>
        <w:t xml:space="preserve"> for 20 minutes 3-4 times daily.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B976B4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surgery; make every effort to attend every day as advised. This will help ease pain, and swelling in your </w:t>
      </w:r>
      <w:r w:rsidR="00983841">
        <w:rPr>
          <w:sz w:val="24"/>
          <w:szCs w:val="24"/>
        </w:rPr>
        <w:t>hip</w:t>
      </w:r>
      <w:r w:rsidRPr="006D305A">
        <w:rPr>
          <w:sz w:val="24"/>
          <w:szCs w:val="24"/>
        </w:rPr>
        <w:t xml:space="preserve">. </w:t>
      </w:r>
    </w:p>
    <w:p w:rsidR="006D305A" w:rsidRPr="00EC7A6B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7A6B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EC7A6B">
        <w:rPr>
          <w:sz w:val="24"/>
          <w:szCs w:val="24"/>
        </w:rPr>
        <w:t>Instruction</w:t>
      </w:r>
      <w:r w:rsidRPr="00EC7A6B">
        <w:rPr>
          <w:sz w:val="24"/>
          <w:szCs w:val="24"/>
        </w:rPr>
        <w:t>” sheet also given to you by your post-operative nurse</w:t>
      </w:r>
      <w:r w:rsidR="006D305A" w:rsidRPr="00EC7A6B">
        <w:rPr>
          <w:sz w:val="24"/>
          <w:szCs w:val="24"/>
        </w:rPr>
        <w:t>. Many times after the first 3 days, the prescribed medication may not be needed. If you are having mild pain, use over-the-counter Tyl</w:t>
      </w:r>
      <w:r w:rsidR="00EC7A6B">
        <w:rPr>
          <w:sz w:val="24"/>
          <w:szCs w:val="24"/>
        </w:rPr>
        <w:t xml:space="preserve">enol (as directed on the box). </w:t>
      </w:r>
      <w:r w:rsidR="006D305A" w:rsidRPr="00EC7A6B">
        <w:rPr>
          <w:sz w:val="24"/>
          <w:szCs w:val="24"/>
        </w:rPr>
        <w:t>Do not take any pain medication on an empty stomach. The medication may cause irritation when taken without food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fluid in your </w:t>
      </w:r>
      <w:r w:rsidR="00983841">
        <w:rPr>
          <w:sz w:val="24"/>
          <w:szCs w:val="24"/>
        </w:rPr>
        <w:t xml:space="preserve">hip </w:t>
      </w:r>
      <w:r w:rsidRPr="006D305A">
        <w:rPr>
          <w:sz w:val="24"/>
          <w:szCs w:val="24"/>
        </w:rPr>
        <w:t>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983841" w:rsidRDefault="00983841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983841" w:rsidRDefault="00983841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lastRenderedPageBreak/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Lower Bod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3517">
        <w:rPr>
          <w:sz w:val="28"/>
          <w:szCs w:val="28"/>
        </w:rPr>
        <w:t>Femor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Popliteal</w:t>
      </w:r>
      <w:r w:rsidRPr="007B3517">
        <w:rPr>
          <w:sz w:val="28"/>
          <w:szCs w:val="28"/>
        </w:rPr>
        <w:tab/>
      </w:r>
      <w:r w:rsidRPr="007B3517">
        <w:rPr>
          <w:sz w:val="28"/>
          <w:szCs w:val="28"/>
        </w:rPr>
        <w:tab/>
        <w:t>An</w:t>
      </w:r>
      <w:r w:rsidR="00AF20B3">
        <w:rPr>
          <w:sz w:val="28"/>
          <w:szCs w:val="28"/>
        </w:rPr>
        <w:t>k</w:t>
      </w:r>
      <w:r w:rsidRPr="007B3517">
        <w:rPr>
          <w:sz w:val="28"/>
          <w:szCs w:val="28"/>
        </w:rPr>
        <w:t>le</w:t>
      </w:r>
      <w:r w:rsidRPr="007B3517">
        <w:rPr>
          <w:sz w:val="28"/>
          <w:szCs w:val="28"/>
        </w:rPr>
        <w:tab/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Lower Body- Knees, Ankles, and Feet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Keep your foot elevated and protected on pillows (do not place under the knee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allowed to walk after surgery, limit your walking for 24 hours or until full feeling has returned in your leg and foot.</w:t>
      </w:r>
    </w:p>
    <w:p w:rsidR="000544F1" w:rsidRDefault="000544F1" w:rsidP="006D305A">
      <w:pPr>
        <w:spacing w:line="240" w:lineRule="auto"/>
        <w:rPr>
          <w:b/>
          <w:sz w:val="28"/>
          <w:szCs w:val="28"/>
          <w:u w:val="single"/>
        </w:rPr>
      </w:pPr>
    </w:p>
    <w:p w:rsidR="000544F1" w:rsidRDefault="000544F1" w:rsidP="006D305A">
      <w:pPr>
        <w:spacing w:line="240" w:lineRule="auto"/>
        <w:rPr>
          <w:b/>
          <w:sz w:val="28"/>
          <w:szCs w:val="28"/>
          <w:u w:val="single"/>
        </w:rPr>
      </w:pPr>
    </w:p>
    <w:p w:rsidR="000544F1" w:rsidRDefault="000544F1" w:rsidP="006D305A">
      <w:pPr>
        <w:spacing w:line="240" w:lineRule="auto"/>
        <w:rPr>
          <w:b/>
          <w:sz w:val="28"/>
          <w:szCs w:val="28"/>
          <w:u w:val="single"/>
        </w:rPr>
      </w:pP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0544F1" w:rsidRDefault="000544F1" w:rsidP="00753448">
      <w:pPr>
        <w:spacing w:line="240" w:lineRule="auto"/>
        <w:jc w:val="center"/>
        <w:rPr>
          <w:b/>
          <w:sz w:val="28"/>
          <w:szCs w:val="28"/>
        </w:rPr>
      </w:pPr>
    </w:p>
    <w:p w:rsidR="000544F1" w:rsidRDefault="000544F1" w:rsidP="00753448">
      <w:pPr>
        <w:spacing w:line="240" w:lineRule="auto"/>
        <w:jc w:val="center"/>
        <w:rPr>
          <w:b/>
          <w:sz w:val="28"/>
          <w:szCs w:val="28"/>
        </w:rPr>
      </w:pPr>
    </w:p>
    <w:p w:rsidR="000544F1" w:rsidRDefault="000544F1" w:rsidP="00753448">
      <w:pPr>
        <w:spacing w:line="240" w:lineRule="auto"/>
        <w:jc w:val="center"/>
        <w:rPr>
          <w:b/>
          <w:sz w:val="28"/>
          <w:szCs w:val="28"/>
        </w:rPr>
      </w:pPr>
    </w:p>
    <w:p w:rsidR="000544F1" w:rsidRDefault="000544F1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lastRenderedPageBreak/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Hydrocodone (Vicodin, Norco, or Lortab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Oxycodone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EC7A6B" w:rsidRDefault="00EC7A6B" w:rsidP="006D305A">
      <w:pPr>
        <w:spacing w:line="240" w:lineRule="auto"/>
        <w:rPr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lace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Nausea: If you were given a prescription for Zofran/ Phenergan, take as prescribed. If you we not given a prescription, call Sara at (843) 705-9401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may have been given </w:t>
      </w:r>
      <w:proofErr w:type="spellStart"/>
      <w:r>
        <w:rPr>
          <w:b/>
          <w:sz w:val="28"/>
          <w:szCs w:val="28"/>
        </w:rPr>
        <w:t>Oxycontin</w:t>
      </w:r>
      <w:proofErr w:type="spellEnd"/>
      <w:r>
        <w:rPr>
          <w:b/>
          <w:sz w:val="28"/>
          <w:szCs w:val="28"/>
        </w:rPr>
        <w:t xml:space="preserve"> (10mg) and Celebrex (200mg).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Take 1 Celebrex daily. Do not mix Ibuprofen (Advil, Motrin, ext.) if you were given Celebrex.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>, take 2 tablets daily (1 in AM, 1 in PM). Do not take more than this as it is a long lasting pain medication. You will only be given 6 pills to last 3 days. If you have pain in between these 2 doses, take the Hydrocodone or Oxycodone as prescribed above.</w:t>
      </w:r>
    </w:p>
    <w:sectPr w:rsidR="006D305A" w:rsidRPr="006D305A" w:rsidSect="00753448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5B" w:rsidRDefault="0025145B" w:rsidP="00DF763C">
      <w:pPr>
        <w:spacing w:after="0" w:line="240" w:lineRule="auto"/>
      </w:pPr>
      <w:r>
        <w:separator/>
      </w:r>
    </w:p>
  </w:endnote>
  <w:endnote w:type="continuationSeparator" w:id="0">
    <w:p w:rsidR="0025145B" w:rsidRDefault="0025145B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5B" w:rsidRDefault="0025145B" w:rsidP="00DF763C">
      <w:pPr>
        <w:spacing w:after="0" w:line="240" w:lineRule="auto"/>
      </w:pPr>
      <w:r>
        <w:separator/>
      </w:r>
    </w:p>
  </w:footnote>
  <w:footnote w:type="continuationSeparator" w:id="0">
    <w:p w:rsidR="0025145B" w:rsidRDefault="0025145B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63C"/>
    <w:rsid w:val="000544F1"/>
    <w:rsid w:val="0011331E"/>
    <w:rsid w:val="00116143"/>
    <w:rsid w:val="0025145B"/>
    <w:rsid w:val="002E1D1A"/>
    <w:rsid w:val="004151B1"/>
    <w:rsid w:val="00426821"/>
    <w:rsid w:val="004523E8"/>
    <w:rsid w:val="00467A90"/>
    <w:rsid w:val="004A1D3A"/>
    <w:rsid w:val="00616581"/>
    <w:rsid w:val="006D305A"/>
    <w:rsid w:val="006E247A"/>
    <w:rsid w:val="00753448"/>
    <w:rsid w:val="007E395C"/>
    <w:rsid w:val="00850901"/>
    <w:rsid w:val="00863096"/>
    <w:rsid w:val="008E42E6"/>
    <w:rsid w:val="009119C4"/>
    <w:rsid w:val="009614F0"/>
    <w:rsid w:val="00974BC0"/>
    <w:rsid w:val="00983841"/>
    <w:rsid w:val="00991457"/>
    <w:rsid w:val="009A2F23"/>
    <w:rsid w:val="009C1FF9"/>
    <w:rsid w:val="009F346C"/>
    <w:rsid w:val="00AC778F"/>
    <w:rsid w:val="00AF20B3"/>
    <w:rsid w:val="00B976B4"/>
    <w:rsid w:val="00CA53C9"/>
    <w:rsid w:val="00CE686A"/>
    <w:rsid w:val="00D4169D"/>
    <w:rsid w:val="00D54810"/>
    <w:rsid w:val="00DF763C"/>
    <w:rsid w:val="00E527BB"/>
    <w:rsid w:val="00EC7A6B"/>
    <w:rsid w:val="00EF5A06"/>
    <w:rsid w:val="00F00391"/>
    <w:rsid w:val="00FB0AFF"/>
    <w:rsid w:val="00FB7316"/>
    <w:rsid w:val="00FC6552"/>
    <w:rsid w:val="00FD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B73B-2BF4-4657-8B15-41E3E37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e</dc:creator>
  <cp:keywords/>
  <dc:description/>
  <cp:lastModifiedBy>Jennifer Kelly</cp:lastModifiedBy>
  <cp:revision>6</cp:revision>
  <cp:lastPrinted>2012-04-25T20:25:00Z</cp:lastPrinted>
  <dcterms:created xsi:type="dcterms:W3CDTF">2013-02-26T21:35:00Z</dcterms:created>
  <dcterms:modified xsi:type="dcterms:W3CDTF">2017-03-08T20:18:00Z</dcterms:modified>
</cp:coreProperties>
</file>